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DD" w:rsidRDefault="00A5571E">
      <w:pPr>
        <w:rPr>
          <w:sz w:val="2"/>
          <w:szCs w:val="2"/>
        </w:rPr>
      </w:pPr>
      <w:r>
        <w:rPr>
          <w:sz w:val="2"/>
          <w:szCs w:val="2"/>
        </w:rPr>
        <w:t>-0</w:t>
      </w:r>
    </w:p>
    <w:tbl>
      <w:tblPr>
        <w:tblW w:w="11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10440"/>
        <w:gridCol w:w="851"/>
      </w:tblGrid>
      <w:tr w:rsidR="001722A9" w:rsidRPr="00F656A5" w:rsidTr="00E9083D">
        <w:trPr>
          <w:trHeight w:hRule="exact" w:val="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Default="001722A9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Pr="00CF0AD8" w:rsidRDefault="001722A9" w:rsidP="001722A9">
            <w:pPr>
              <w:pStyle w:val="1"/>
              <w:shd w:val="clear" w:color="auto" w:fill="auto"/>
              <w:jc w:val="center"/>
              <w:rPr>
                <w:rStyle w:val="Bodytext85pt"/>
                <w:b/>
                <w:sz w:val="24"/>
                <w:szCs w:val="24"/>
              </w:rPr>
            </w:pPr>
            <w:r w:rsidRPr="00CF0AD8">
              <w:rPr>
                <w:rStyle w:val="Bodytext85pt"/>
                <w:b/>
                <w:sz w:val="24"/>
                <w:szCs w:val="24"/>
              </w:rPr>
              <w:t>Документы, на ПЕРЕКРЕДИТОВАНИ</w:t>
            </w:r>
            <w:r w:rsidR="00CB65F9" w:rsidRPr="00CF0AD8">
              <w:rPr>
                <w:rStyle w:val="Bodytext85pt"/>
                <w:b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A9" w:rsidRPr="00F656A5" w:rsidRDefault="001722A9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  <w:tr w:rsidR="001722A9" w:rsidRPr="00F656A5" w:rsidTr="00E9083D">
        <w:trPr>
          <w:trHeight w:hRule="exact" w:val="2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Default="001722A9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1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Pr="000E6047" w:rsidRDefault="00442369" w:rsidP="00F316E5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 xml:space="preserve">Копия </w:t>
            </w:r>
            <w:r w:rsidR="00F316E5" w:rsidRPr="000E6047">
              <w:rPr>
                <w:rStyle w:val="Bodytext85pt"/>
                <w:sz w:val="24"/>
                <w:szCs w:val="24"/>
              </w:rPr>
              <w:t>К</w:t>
            </w:r>
            <w:r w:rsidR="001722A9" w:rsidRPr="000E6047">
              <w:rPr>
                <w:rStyle w:val="Bodytext85pt"/>
                <w:sz w:val="24"/>
                <w:szCs w:val="24"/>
              </w:rPr>
              <w:t>редитн</w:t>
            </w:r>
            <w:r w:rsidRPr="000E6047">
              <w:rPr>
                <w:rStyle w:val="Bodytext85pt"/>
                <w:sz w:val="24"/>
                <w:szCs w:val="24"/>
              </w:rPr>
              <w:t>ого</w:t>
            </w:r>
            <w:r w:rsidR="001722A9" w:rsidRPr="000E6047">
              <w:rPr>
                <w:rStyle w:val="Bodytext85pt"/>
                <w:sz w:val="24"/>
                <w:szCs w:val="24"/>
              </w:rPr>
              <w:t xml:space="preserve"> договор</w:t>
            </w:r>
            <w:r w:rsidRPr="000E6047">
              <w:rPr>
                <w:rStyle w:val="Bodytext85pt"/>
                <w:sz w:val="24"/>
                <w:szCs w:val="24"/>
              </w:rPr>
              <w:t>а</w:t>
            </w:r>
            <w:r w:rsidR="001722A9" w:rsidRPr="000E6047">
              <w:rPr>
                <w:rStyle w:val="Bodytext85pt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A9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1722A9" w:rsidRPr="00F656A5" w:rsidTr="00E9083D">
        <w:trPr>
          <w:trHeight w:hRule="exact" w:val="4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Default="001722A9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2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Pr="000E6047" w:rsidRDefault="00442369" w:rsidP="00523D6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 xml:space="preserve">Копия </w:t>
            </w:r>
            <w:r w:rsidR="001722A9" w:rsidRPr="000E6047">
              <w:rPr>
                <w:rStyle w:val="Bodytext85pt"/>
                <w:sz w:val="24"/>
                <w:szCs w:val="24"/>
              </w:rPr>
              <w:t>График</w:t>
            </w:r>
            <w:r w:rsidRPr="000E6047">
              <w:rPr>
                <w:rStyle w:val="Bodytext85pt"/>
                <w:sz w:val="24"/>
                <w:szCs w:val="24"/>
              </w:rPr>
              <w:t>а</w:t>
            </w:r>
            <w:r w:rsidR="001722A9" w:rsidRPr="000E6047">
              <w:rPr>
                <w:rStyle w:val="Bodytext85pt"/>
                <w:sz w:val="24"/>
                <w:szCs w:val="24"/>
              </w:rPr>
              <w:t xml:space="preserve">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A9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1722A9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Default="001722A9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3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Pr="000E6047" w:rsidRDefault="001722A9" w:rsidP="008C706D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 xml:space="preserve">Справка об остатке основного долг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A9" w:rsidRPr="00F656A5" w:rsidRDefault="000E6047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1 мес.</w:t>
            </w:r>
          </w:p>
        </w:tc>
      </w:tr>
      <w:tr w:rsidR="001722A9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Default="008C706D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4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A9" w:rsidRPr="000E6047" w:rsidRDefault="00442369" w:rsidP="0044236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>Копия с</w:t>
            </w:r>
            <w:r w:rsidR="00CB65F9" w:rsidRPr="000E6047">
              <w:rPr>
                <w:rStyle w:val="Bodytext85pt"/>
                <w:sz w:val="24"/>
                <w:szCs w:val="24"/>
              </w:rPr>
              <w:t>видетельств</w:t>
            </w:r>
            <w:r w:rsidRPr="000E6047">
              <w:rPr>
                <w:rStyle w:val="Bodytext85pt"/>
                <w:sz w:val="24"/>
                <w:szCs w:val="24"/>
              </w:rPr>
              <w:t>а</w:t>
            </w:r>
            <w:r w:rsidR="00CB65F9" w:rsidRPr="000E6047">
              <w:rPr>
                <w:rStyle w:val="Bodytext85pt"/>
                <w:sz w:val="24"/>
                <w:szCs w:val="24"/>
              </w:rPr>
              <w:t xml:space="preserve"> о праве собственности или Выписка из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A9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CB65F9" w:rsidRPr="00F656A5" w:rsidTr="001F21EA">
        <w:trPr>
          <w:trHeight w:hRule="exact" w:val="56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5F9" w:rsidRDefault="008C706D" w:rsidP="006649E1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5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5F9" w:rsidRPr="000E6047" w:rsidRDefault="00442369" w:rsidP="00CB65F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>Копии д</w:t>
            </w:r>
            <w:r w:rsidR="00CB65F9" w:rsidRPr="000E6047">
              <w:rPr>
                <w:rStyle w:val="Bodytext85pt"/>
                <w:sz w:val="24"/>
                <w:szCs w:val="24"/>
              </w:rPr>
              <w:t>окумент</w:t>
            </w:r>
            <w:r w:rsidRPr="000E6047">
              <w:rPr>
                <w:rStyle w:val="Bodytext85pt"/>
                <w:sz w:val="24"/>
                <w:szCs w:val="24"/>
              </w:rPr>
              <w:t>ов</w:t>
            </w:r>
            <w:r w:rsidR="00CB65F9" w:rsidRPr="000E6047">
              <w:rPr>
                <w:rStyle w:val="Bodytext85pt"/>
                <w:sz w:val="24"/>
                <w:szCs w:val="24"/>
              </w:rPr>
              <w:t xml:space="preserve"> основания права собственности (Договор купли-продажи квартиры или Договор долевого участия, Акт приёма-передачи квартиры и т.д.)</w:t>
            </w:r>
          </w:p>
          <w:p w:rsidR="00CB65F9" w:rsidRPr="000E6047" w:rsidRDefault="00CB65F9" w:rsidP="00CB65F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</w:p>
          <w:p w:rsidR="00CB65F9" w:rsidRPr="000E6047" w:rsidRDefault="00CB65F9" w:rsidP="00CB65F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F9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CB65F9" w:rsidRPr="00F656A5" w:rsidTr="000E6047">
        <w:trPr>
          <w:trHeight w:hRule="exact" w:val="6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5F9" w:rsidRDefault="008C706D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6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5F9" w:rsidRPr="000E6047" w:rsidRDefault="00442369" w:rsidP="00442369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>Копии т</w:t>
            </w:r>
            <w:r w:rsidR="00CB65F9" w:rsidRPr="000E6047">
              <w:rPr>
                <w:rStyle w:val="Bodytext85pt"/>
                <w:sz w:val="24"/>
                <w:szCs w:val="24"/>
              </w:rPr>
              <w:t>ехническ</w:t>
            </w:r>
            <w:r w:rsidRPr="000E6047">
              <w:rPr>
                <w:rStyle w:val="Bodytext85pt"/>
                <w:sz w:val="24"/>
                <w:szCs w:val="24"/>
              </w:rPr>
              <w:t>ой</w:t>
            </w:r>
            <w:r w:rsidR="00CB65F9" w:rsidRPr="000E6047">
              <w:rPr>
                <w:rStyle w:val="Bodytext85pt"/>
                <w:sz w:val="24"/>
                <w:szCs w:val="24"/>
              </w:rPr>
              <w:t xml:space="preserve"> документаци</w:t>
            </w:r>
            <w:r w:rsidRPr="000E6047">
              <w:rPr>
                <w:rStyle w:val="Bodytext85pt"/>
                <w:sz w:val="24"/>
                <w:szCs w:val="24"/>
              </w:rPr>
              <w:t>и</w:t>
            </w:r>
            <w:r w:rsidR="00CB65F9" w:rsidRPr="000E6047">
              <w:rPr>
                <w:rStyle w:val="Bodytext85pt"/>
                <w:sz w:val="24"/>
                <w:szCs w:val="24"/>
              </w:rPr>
              <w:t xml:space="preserve"> на квартиру (кадастровый паспорт, техпаспорт) – была ли перепланиров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F9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5753A7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A7" w:rsidRDefault="008C706D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7</w:t>
            </w:r>
            <w:r w:rsidR="00853F63">
              <w:rPr>
                <w:rStyle w:val="Bodytext85pt"/>
                <w:sz w:val="20"/>
                <w:szCs w:val="20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A7" w:rsidRPr="000E6047" w:rsidRDefault="005753A7" w:rsidP="005753A7">
            <w:pPr>
              <w:pStyle w:val="1"/>
              <w:shd w:val="clear" w:color="auto" w:fill="auto"/>
              <w:rPr>
                <w:rStyle w:val="Bodytext85pt"/>
                <w:sz w:val="24"/>
                <w:szCs w:val="24"/>
              </w:rPr>
            </w:pPr>
            <w:r w:rsidRPr="000E6047">
              <w:rPr>
                <w:rStyle w:val="Bodytext85pt"/>
                <w:sz w:val="24"/>
                <w:szCs w:val="24"/>
              </w:rPr>
              <w:t>Платёжное поручение (расписка) о полном расчёте с продавц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3A7" w:rsidRPr="00F656A5" w:rsidRDefault="009A2DC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  <w:r>
              <w:rPr>
                <w:rStyle w:val="Bodytext95pt"/>
                <w:sz w:val="20"/>
                <w:szCs w:val="20"/>
              </w:rPr>
              <w:t>-</w:t>
            </w:r>
          </w:p>
        </w:tc>
      </w:tr>
      <w:tr w:rsidR="000E6047" w:rsidRPr="00F656A5" w:rsidTr="001E007F">
        <w:trPr>
          <w:trHeight w:hRule="exact" w:val="433"/>
        </w:trPr>
        <w:tc>
          <w:tcPr>
            <w:tcW w:w="1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047" w:rsidRPr="00466256" w:rsidRDefault="000E6047" w:rsidP="00F656A5">
            <w:pPr>
              <w:pStyle w:val="1"/>
              <w:shd w:val="clear" w:color="auto" w:fill="auto"/>
              <w:jc w:val="center"/>
              <w:rPr>
                <w:rStyle w:val="Bodytext95pt"/>
                <w:b/>
                <w:sz w:val="24"/>
                <w:szCs w:val="24"/>
              </w:rPr>
            </w:pPr>
            <w:r w:rsidRPr="00466256">
              <w:rPr>
                <w:rStyle w:val="Bodytext95pt"/>
                <w:b/>
                <w:sz w:val="24"/>
                <w:szCs w:val="24"/>
              </w:rPr>
              <w:t>ПЕРЕД СДЕЛКОЙ.</w:t>
            </w:r>
          </w:p>
        </w:tc>
      </w:tr>
      <w:tr w:rsidR="000E6047" w:rsidRPr="00F656A5" w:rsidTr="000E6047">
        <w:trPr>
          <w:trHeight w:hRule="exact" w:val="6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1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Pr="000E6047" w:rsidRDefault="000E6047" w:rsidP="0010389A">
            <w:pPr>
              <w:pStyle w:val="1"/>
              <w:shd w:val="clear" w:color="auto" w:fill="auto"/>
              <w:jc w:val="both"/>
              <w:rPr>
                <w:rStyle w:val="Bodytext85pt"/>
                <w:sz w:val="24"/>
                <w:szCs w:val="24"/>
              </w:rPr>
            </w:pPr>
            <w:r w:rsidRPr="00466256">
              <w:rPr>
                <w:rStyle w:val="Bodytext85pt"/>
                <w:b/>
                <w:i/>
                <w:sz w:val="24"/>
                <w:szCs w:val="24"/>
              </w:rPr>
              <w:t>Справка об остатке основного долга</w:t>
            </w:r>
            <w:r>
              <w:rPr>
                <w:rStyle w:val="Bodytext85pt"/>
                <w:sz w:val="24"/>
                <w:szCs w:val="24"/>
              </w:rPr>
              <w:t>. В том случае, если с момента получения первой справки об ООД прошёл месяц, либо был ежемесячный платё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  <w:tr w:rsidR="000E6047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2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Pr="000E6047" w:rsidRDefault="000E6047" w:rsidP="0010389A">
            <w:pPr>
              <w:pStyle w:val="1"/>
              <w:shd w:val="clear" w:color="auto" w:fill="auto"/>
              <w:jc w:val="both"/>
              <w:rPr>
                <w:rStyle w:val="Bodytext85pt"/>
                <w:sz w:val="24"/>
                <w:szCs w:val="24"/>
              </w:rPr>
            </w:pPr>
            <w:r w:rsidRPr="00466256">
              <w:rPr>
                <w:rStyle w:val="Bodytext85pt"/>
                <w:b/>
                <w:i/>
                <w:sz w:val="24"/>
                <w:szCs w:val="24"/>
              </w:rPr>
              <w:t>Поквартирная карточка</w:t>
            </w:r>
            <w:r>
              <w:rPr>
                <w:rStyle w:val="Bodytext85pt"/>
                <w:sz w:val="24"/>
                <w:szCs w:val="24"/>
              </w:rPr>
              <w:t xml:space="preserve"> – с предмета ипоте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  <w:tr w:rsidR="000E6047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 xml:space="preserve">3.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47" w:rsidRPr="000E6047" w:rsidRDefault="000E6047" w:rsidP="0010389A">
            <w:pPr>
              <w:pStyle w:val="1"/>
              <w:shd w:val="clear" w:color="auto" w:fill="auto"/>
              <w:jc w:val="both"/>
              <w:rPr>
                <w:rStyle w:val="Bodytext85pt"/>
                <w:sz w:val="24"/>
                <w:szCs w:val="24"/>
              </w:rPr>
            </w:pPr>
            <w:r w:rsidRPr="00466256">
              <w:rPr>
                <w:rStyle w:val="Bodytext85pt"/>
                <w:b/>
                <w:i/>
                <w:sz w:val="24"/>
                <w:szCs w:val="24"/>
              </w:rPr>
              <w:t>Согласие от супруги/га</w:t>
            </w:r>
            <w:r>
              <w:rPr>
                <w:rStyle w:val="Bodytext85pt"/>
                <w:sz w:val="24"/>
                <w:szCs w:val="24"/>
              </w:rPr>
              <w:t xml:space="preserve">, если по предыдущей ипотеке тоже было соглас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047" w:rsidRDefault="000E6047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  <w:tr w:rsidR="00466256" w:rsidRPr="00F656A5" w:rsidTr="00466256">
        <w:trPr>
          <w:trHeight w:hRule="exact"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256" w:rsidRDefault="00466256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4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256" w:rsidRPr="00466256" w:rsidRDefault="00466256" w:rsidP="0010389A">
            <w:pPr>
              <w:pStyle w:val="1"/>
              <w:shd w:val="clear" w:color="auto" w:fill="auto"/>
              <w:jc w:val="both"/>
              <w:rPr>
                <w:rStyle w:val="Bodytext85pt"/>
                <w:sz w:val="24"/>
                <w:szCs w:val="24"/>
              </w:rPr>
            </w:pPr>
            <w:r w:rsidRPr="008F726E">
              <w:rPr>
                <w:rStyle w:val="Bodytext85pt"/>
                <w:b/>
                <w:i/>
                <w:sz w:val="24"/>
                <w:szCs w:val="24"/>
              </w:rPr>
              <w:t>Справка из банка о наличии денежных средств на счету</w:t>
            </w:r>
            <w:r>
              <w:rPr>
                <w:rStyle w:val="Bodytext85pt"/>
                <w:sz w:val="24"/>
                <w:szCs w:val="24"/>
              </w:rPr>
              <w:t>, в том случае, если сумма кредита меньше О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56" w:rsidRDefault="0046625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  <w:tr w:rsidR="00466256" w:rsidRPr="00F656A5" w:rsidTr="00E9083D">
        <w:trPr>
          <w:trHeight w:hRule="exact" w:val="4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256" w:rsidRDefault="00466256" w:rsidP="00F656A5">
            <w:pPr>
              <w:pStyle w:val="1"/>
              <w:shd w:val="clear" w:color="auto" w:fill="auto"/>
              <w:jc w:val="center"/>
              <w:rPr>
                <w:rStyle w:val="Bodytext85pt"/>
                <w:sz w:val="20"/>
                <w:szCs w:val="20"/>
              </w:rPr>
            </w:pPr>
            <w:r>
              <w:rPr>
                <w:rStyle w:val="Bodytext85pt"/>
                <w:sz w:val="20"/>
                <w:szCs w:val="20"/>
              </w:rPr>
              <w:t>5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256" w:rsidRPr="00466256" w:rsidRDefault="00EA4646" w:rsidP="005753A7">
            <w:pPr>
              <w:pStyle w:val="1"/>
              <w:shd w:val="clear" w:color="auto" w:fill="auto"/>
              <w:rPr>
                <w:rStyle w:val="Bodytext85pt"/>
                <w:b/>
                <w:i/>
                <w:sz w:val="24"/>
                <w:szCs w:val="24"/>
              </w:rPr>
            </w:pPr>
            <w:r>
              <w:rPr>
                <w:rStyle w:val="Bodytext85pt"/>
                <w:b/>
                <w:i/>
                <w:sz w:val="24"/>
                <w:szCs w:val="24"/>
              </w:rPr>
              <w:t>Справка из ПФ РФ о сумме денежных средств</w:t>
            </w:r>
            <w:r w:rsidR="00163FDF">
              <w:rPr>
                <w:rStyle w:val="Bodytext85pt"/>
                <w:b/>
                <w:i/>
                <w:sz w:val="24"/>
                <w:szCs w:val="24"/>
              </w:rPr>
              <w:t xml:space="preserve"> МСК</w:t>
            </w:r>
            <w:r>
              <w:rPr>
                <w:rStyle w:val="Bodytext85pt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56" w:rsidRDefault="00466256" w:rsidP="00F656A5">
            <w:pPr>
              <w:pStyle w:val="1"/>
              <w:shd w:val="clear" w:color="auto" w:fill="auto"/>
              <w:jc w:val="center"/>
              <w:rPr>
                <w:rStyle w:val="Bodytext95pt"/>
                <w:sz w:val="20"/>
                <w:szCs w:val="20"/>
              </w:rPr>
            </w:pPr>
          </w:p>
        </w:tc>
      </w:tr>
    </w:tbl>
    <w:p w:rsidR="00BD7CDD" w:rsidRDefault="00BD7CDD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>
      <w:pPr>
        <w:rPr>
          <w:sz w:val="2"/>
          <w:szCs w:val="2"/>
        </w:rPr>
      </w:pPr>
    </w:p>
    <w:p w:rsidR="00790B6F" w:rsidRDefault="00790B6F" w:rsidP="00790B6F">
      <w:pPr>
        <w:ind w:left="1276"/>
        <w:rPr>
          <w:sz w:val="30"/>
          <w:szCs w:val="30"/>
        </w:rPr>
      </w:pPr>
    </w:p>
    <w:sectPr w:rsidR="00790B6F" w:rsidSect="0034181D">
      <w:type w:val="continuous"/>
      <w:pgSz w:w="12240" w:h="15840"/>
      <w:pgMar w:top="142" w:right="191" w:bottom="142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9C" w:rsidRDefault="00C2409C">
      <w:r>
        <w:separator/>
      </w:r>
    </w:p>
  </w:endnote>
  <w:endnote w:type="continuationSeparator" w:id="0">
    <w:p w:rsidR="00C2409C" w:rsidRDefault="00C24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9C" w:rsidRDefault="00C2409C"/>
  </w:footnote>
  <w:footnote w:type="continuationSeparator" w:id="0">
    <w:p w:rsidR="00C2409C" w:rsidRDefault="00C2409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D7CDD"/>
    <w:rsid w:val="00042156"/>
    <w:rsid w:val="00082F9C"/>
    <w:rsid w:val="000B726B"/>
    <w:rsid w:val="000E5130"/>
    <w:rsid w:val="000E6047"/>
    <w:rsid w:val="000E6D39"/>
    <w:rsid w:val="0010389A"/>
    <w:rsid w:val="0010531C"/>
    <w:rsid w:val="00112FA2"/>
    <w:rsid w:val="0014552E"/>
    <w:rsid w:val="00147452"/>
    <w:rsid w:val="00153197"/>
    <w:rsid w:val="00163FDF"/>
    <w:rsid w:val="001722A9"/>
    <w:rsid w:val="00197AFA"/>
    <w:rsid w:val="001B4C5E"/>
    <w:rsid w:val="001D00A3"/>
    <w:rsid w:val="001D0882"/>
    <w:rsid w:val="001F21EA"/>
    <w:rsid w:val="001F6886"/>
    <w:rsid w:val="00204370"/>
    <w:rsid w:val="00212BA5"/>
    <w:rsid w:val="002574DB"/>
    <w:rsid w:val="002707F7"/>
    <w:rsid w:val="00271DEB"/>
    <w:rsid w:val="002865C6"/>
    <w:rsid w:val="002D40FC"/>
    <w:rsid w:val="00303120"/>
    <w:rsid w:val="0034181D"/>
    <w:rsid w:val="003D070C"/>
    <w:rsid w:val="00412256"/>
    <w:rsid w:val="00413A9C"/>
    <w:rsid w:val="00442369"/>
    <w:rsid w:val="0045273B"/>
    <w:rsid w:val="004546D5"/>
    <w:rsid w:val="004548BF"/>
    <w:rsid w:val="00466256"/>
    <w:rsid w:val="00475BA0"/>
    <w:rsid w:val="00495E9B"/>
    <w:rsid w:val="004B65A0"/>
    <w:rsid w:val="004D3CA3"/>
    <w:rsid w:val="0051542B"/>
    <w:rsid w:val="00523D69"/>
    <w:rsid w:val="00525AA0"/>
    <w:rsid w:val="005271D1"/>
    <w:rsid w:val="00547CA5"/>
    <w:rsid w:val="005753A7"/>
    <w:rsid w:val="005C155A"/>
    <w:rsid w:val="005D1CD5"/>
    <w:rsid w:val="00626FD7"/>
    <w:rsid w:val="00656629"/>
    <w:rsid w:val="00666E89"/>
    <w:rsid w:val="006D4719"/>
    <w:rsid w:val="0070294E"/>
    <w:rsid w:val="007210C7"/>
    <w:rsid w:val="00734C48"/>
    <w:rsid w:val="00754C4F"/>
    <w:rsid w:val="00776B64"/>
    <w:rsid w:val="00790B6F"/>
    <w:rsid w:val="007D3E44"/>
    <w:rsid w:val="007D5266"/>
    <w:rsid w:val="007D5629"/>
    <w:rsid w:val="007D5A7E"/>
    <w:rsid w:val="00821898"/>
    <w:rsid w:val="00834816"/>
    <w:rsid w:val="00843734"/>
    <w:rsid w:val="00853F63"/>
    <w:rsid w:val="00862EC1"/>
    <w:rsid w:val="00870AFD"/>
    <w:rsid w:val="008A378F"/>
    <w:rsid w:val="008C706D"/>
    <w:rsid w:val="008F15BD"/>
    <w:rsid w:val="008F726E"/>
    <w:rsid w:val="0097290F"/>
    <w:rsid w:val="009801DF"/>
    <w:rsid w:val="009A2DC6"/>
    <w:rsid w:val="009B084E"/>
    <w:rsid w:val="009B1BBA"/>
    <w:rsid w:val="00A5571E"/>
    <w:rsid w:val="00AA1948"/>
    <w:rsid w:val="00AB7A2C"/>
    <w:rsid w:val="00B1166C"/>
    <w:rsid w:val="00B436DE"/>
    <w:rsid w:val="00BA6723"/>
    <w:rsid w:val="00BD7CDD"/>
    <w:rsid w:val="00BF6C20"/>
    <w:rsid w:val="00C03A6E"/>
    <w:rsid w:val="00C2409C"/>
    <w:rsid w:val="00C345BB"/>
    <w:rsid w:val="00C57B78"/>
    <w:rsid w:val="00CB65F9"/>
    <w:rsid w:val="00CC6FCF"/>
    <w:rsid w:val="00CF0AD8"/>
    <w:rsid w:val="00CF2124"/>
    <w:rsid w:val="00D02094"/>
    <w:rsid w:val="00D631F3"/>
    <w:rsid w:val="00D764F8"/>
    <w:rsid w:val="00D95B57"/>
    <w:rsid w:val="00DC15F3"/>
    <w:rsid w:val="00DC740C"/>
    <w:rsid w:val="00DF4CFB"/>
    <w:rsid w:val="00E26620"/>
    <w:rsid w:val="00E8723C"/>
    <w:rsid w:val="00E9083D"/>
    <w:rsid w:val="00EA4646"/>
    <w:rsid w:val="00F316E5"/>
    <w:rsid w:val="00F32B8F"/>
    <w:rsid w:val="00F656A5"/>
    <w:rsid w:val="00F811FB"/>
    <w:rsid w:val="00F90091"/>
    <w:rsid w:val="00FD4124"/>
    <w:rsid w:val="00FE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2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23C"/>
    <w:rPr>
      <w:color w:val="000080"/>
      <w:u w:val="single"/>
    </w:rPr>
  </w:style>
  <w:style w:type="character" w:customStyle="1" w:styleId="Bodytext">
    <w:name w:val="Body text_"/>
    <w:basedOn w:val="a0"/>
    <w:link w:val="1"/>
    <w:rsid w:val="00E8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">
    <w:name w:val="Body text + 8.5 pt"/>
    <w:basedOn w:val="Bodytext"/>
    <w:rsid w:val="00E8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5pt">
    <w:name w:val="Body text + 9.5 pt"/>
    <w:basedOn w:val="Bodytext"/>
    <w:rsid w:val="00E8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ptSpacing1pt">
    <w:name w:val="Body text + 7 pt;Spacing 1 pt"/>
    <w:basedOn w:val="Bodytext"/>
    <w:rsid w:val="00E8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4pt">
    <w:name w:val="Body text + 4 pt"/>
    <w:basedOn w:val="Bodytext"/>
    <w:rsid w:val="00E8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5ptItalic">
    <w:name w:val="Body text + 8.5 pt;Italic"/>
    <w:basedOn w:val="Bodytext"/>
    <w:rsid w:val="00E872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0">
    <w:name w:val="Body text + 8.5 pt;Italic"/>
    <w:basedOn w:val="Bodytext"/>
    <w:rsid w:val="00E872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E872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56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A5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9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32AF-5340-47C3-9535-FBBB5F4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gribovskaya</cp:lastModifiedBy>
  <cp:revision>2</cp:revision>
  <cp:lastPrinted>2019-12-27T13:01:00Z</cp:lastPrinted>
  <dcterms:created xsi:type="dcterms:W3CDTF">2021-04-01T08:30:00Z</dcterms:created>
  <dcterms:modified xsi:type="dcterms:W3CDTF">2021-04-01T08:30:00Z</dcterms:modified>
</cp:coreProperties>
</file>